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4790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54790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C2423A" w:rsidRDefault="00C2423A" w:rsidP="00F26B83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Default="007B4BA6" w:rsidP="00B1642A">
      <w:pPr>
        <w:pStyle w:val="2"/>
        <w:rPr>
          <w:rFonts w:asciiTheme="minorHAnsi" w:hAnsiTheme="minorHAnsi" w:cstheme="minorBidi" w:hint="eastAsia"/>
          <w:bCs w:val="0"/>
          <w:sz w:val="21"/>
          <w:szCs w:val="22"/>
        </w:rPr>
      </w:pP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-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粉丝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学生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2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教练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3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管理员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4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创建者</w:t>
      </w:r>
    </w:p>
    <w:p w:rsidR="00A03ECE" w:rsidRDefault="00A03ECE" w:rsidP="00B1642A">
      <w:pPr>
        <w:pStyle w:val="2"/>
        <w:rPr>
          <w:rFonts w:asciiTheme="minorHAnsi" w:hAnsiTheme="minorHAnsi" w:cstheme="minorBidi" w:hint="eastAsia"/>
          <w:bCs w:val="0"/>
          <w:sz w:val="21"/>
          <w:szCs w:val="22"/>
        </w:rPr>
      </w:pPr>
    </w:p>
    <w:p w:rsidR="00B1642A" w:rsidRDefault="00B1642A" w:rsidP="00B1642A">
      <w:pPr>
        <w:pStyle w:val="2"/>
      </w:pPr>
      <w:r>
        <w:rPr>
          <w:rFonts w:hint="eastAsia"/>
        </w:rPr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lastRenderedPageBreak/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lastRenderedPageBreak/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EA" w:rsidRDefault="005572EA" w:rsidP="005023F8">
      <w:r>
        <w:separator/>
      </w:r>
    </w:p>
  </w:endnote>
  <w:endnote w:type="continuationSeparator" w:id="1">
    <w:p w:rsidR="005572EA" w:rsidRDefault="005572E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EA" w:rsidRDefault="005572EA" w:rsidP="005023F8">
      <w:r>
        <w:separator/>
      </w:r>
    </w:p>
  </w:footnote>
  <w:footnote w:type="continuationSeparator" w:id="1">
    <w:p w:rsidR="005572EA" w:rsidRDefault="005572E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54DB"/>
    <w:rsid w:val="00B272A4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6718"/>
    <w:rsid w:val="00FB2F66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7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71</cp:revision>
  <dcterms:created xsi:type="dcterms:W3CDTF">2017-08-09T07:45:00Z</dcterms:created>
  <dcterms:modified xsi:type="dcterms:W3CDTF">2017-09-21T03:42:00Z</dcterms:modified>
</cp:coreProperties>
</file>